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DE" w:rsidRPr="003938DE" w:rsidRDefault="003938DE" w:rsidP="003938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720" w:hanging="720"/>
        <w:rPr>
          <w:rFonts w:eastAsia="Times New Roman" w:cs="Times New Roman"/>
          <w:b/>
          <w:szCs w:val="20"/>
          <w:lang w:eastAsia="en-GB"/>
        </w:rPr>
      </w:pPr>
      <w:bookmarkStart w:id="0" w:name="_GoBack"/>
      <w:bookmarkEnd w:id="0"/>
      <w:r w:rsidRPr="003938DE">
        <w:rPr>
          <w:rFonts w:eastAsia="Times New Roman" w:cs="Times New Roman"/>
          <w:b/>
          <w:szCs w:val="20"/>
          <w:lang w:eastAsia="en-GB"/>
        </w:rPr>
        <w:t>PERSON SPECIFICATION</w:t>
      </w:r>
      <w:r>
        <w:rPr>
          <w:rFonts w:eastAsia="Times New Roman" w:cs="Times New Roman"/>
          <w:b/>
          <w:szCs w:val="20"/>
          <w:lang w:eastAsia="en-GB"/>
        </w:rPr>
        <w:t>: CLASS TEACHER</w:t>
      </w:r>
      <w:r w:rsidR="008401A8">
        <w:rPr>
          <w:rFonts w:eastAsia="Times New Roman" w:cs="Times New Roman"/>
          <w:b/>
          <w:szCs w:val="20"/>
          <w:lang w:eastAsia="en-GB"/>
        </w:rPr>
        <w:t xml:space="preserve"> – temporary, full time, Y3</w:t>
      </w:r>
    </w:p>
    <w:p w:rsidR="003938DE" w:rsidRPr="003938DE" w:rsidRDefault="003938DE" w:rsidP="003938DE">
      <w:pPr>
        <w:rPr>
          <w:rFonts w:eastAsia="Times New Roman" w:cs="Times New Roman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1284"/>
        <w:gridCol w:w="1242"/>
      </w:tblGrid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keepNext/>
              <w:jc w:val="center"/>
              <w:outlineLvl w:val="1"/>
              <w:rPr>
                <w:rFonts w:eastAsia="Times New Roman" w:cs="Arial"/>
                <w:b/>
                <w:sz w:val="22"/>
                <w:lang w:eastAsia="en-GB"/>
              </w:rPr>
            </w:pPr>
            <w:r w:rsidRPr="003938DE"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keepNext/>
              <w:jc w:val="center"/>
              <w:outlineLvl w:val="1"/>
              <w:rPr>
                <w:rFonts w:eastAsia="Times New Roman" w:cs="Arial"/>
                <w:b/>
                <w:sz w:val="22"/>
                <w:lang w:eastAsia="en-GB"/>
              </w:rPr>
            </w:pPr>
            <w:r w:rsidRPr="003938DE"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</w:tr>
      <w:tr w:rsidR="003938DE" w:rsidRPr="003938DE" w:rsidTr="00906243">
        <w:trPr>
          <w:gridAfter w:val="2"/>
          <w:wAfter w:w="2526" w:type="dxa"/>
          <w:cantSplit/>
        </w:trPr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TRAINING AND QUALIFICATIONS</w:t>
            </w: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Qualified Teacher Status</w:t>
            </w:r>
          </w:p>
        </w:tc>
        <w:tc>
          <w:tcPr>
            <w:tcW w:w="1284" w:type="dxa"/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Strong academic qualifications in core subject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Recent participation in a range of INSET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rPr>
          <w:trHeight w:val="344"/>
        </w:trPr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 xml:space="preserve">Proven experience of teaching </w:t>
            </w:r>
            <w:r w:rsidR="008401A8">
              <w:rPr>
                <w:rFonts w:eastAsia="Times New Roman" w:cs="Arial"/>
                <w:szCs w:val="24"/>
                <w:lang w:eastAsia="en-GB"/>
              </w:rPr>
              <w:t>in KS2</w:t>
            </w:r>
            <w:r w:rsidRPr="003938DE">
              <w:rPr>
                <w:rFonts w:eastAsia="Times New Roman" w:cs="Arial"/>
                <w:szCs w:val="24"/>
                <w:lang w:eastAsia="en-GB"/>
              </w:rPr>
              <w:t xml:space="preserve"> (good or outstanding practice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rPr>
          <w:gridAfter w:val="2"/>
          <w:wAfter w:w="2526" w:type="dxa"/>
          <w:cantSplit/>
        </w:trPr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PHILOSOPHY, PROFESSIONAL KNOWLEDGE AND UNDERSTANDING</w:t>
            </w: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 xml:space="preserve">Teaching demonstrates </w:t>
            </w:r>
            <w:r w:rsidR="008401A8">
              <w:rPr>
                <w:rFonts w:eastAsia="Times New Roman" w:cs="Arial"/>
                <w:szCs w:val="24"/>
                <w:lang w:eastAsia="en-GB"/>
              </w:rPr>
              <w:t>high expectations and standards (academic and behaviour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8401A8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Understanding of pupil’s educational development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8401A8" w:rsidRDefault="003938DE" w:rsidP="008401A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Cs w:val="24"/>
                <w:lang w:eastAsia="en-GB"/>
              </w:rPr>
            </w:pPr>
            <w:r w:rsidRPr="008401A8">
              <w:rPr>
                <w:rFonts w:eastAsia="Times New Roman" w:cs="Arial"/>
                <w:szCs w:val="24"/>
                <w:lang w:eastAsia="en-GB"/>
              </w:rPr>
              <w:t xml:space="preserve">National Curriculum </w:t>
            </w:r>
          </w:p>
          <w:p w:rsidR="003938DE" w:rsidRPr="003938DE" w:rsidRDefault="008401A8" w:rsidP="003938DE">
            <w:pPr>
              <w:numPr>
                <w:ilvl w:val="0"/>
                <w:numId w:val="1"/>
              </w:num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Assessment</w:t>
            </w:r>
            <w:r w:rsidR="003938DE" w:rsidRPr="003938DE">
              <w:rPr>
                <w:rFonts w:eastAsia="Times New Roman" w:cs="Arial"/>
                <w:szCs w:val="24"/>
                <w:lang w:eastAsia="en-GB"/>
              </w:rPr>
              <w:t xml:space="preserve"> including subjects and cross curricular aspect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Working knowledge of pupil tracking system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Effective teaching and learning strategies including planning and teaching to meet the needs of all children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Knowledge of national policies, priorities, statutory frameworks and legislation</w:t>
            </w:r>
            <w:r w:rsidR="008401A8">
              <w:rPr>
                <w:rFonts w:eastAsia="Times New Roman" w:cs="Arial"/>
                <w:szCs w:val="24"/>
                <w:lang w:eastAsia="en-GB"/>
              </w:rPr>
              <w:t xml:space="preserve"> in relation to Primary educati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PERSONAL SKILLS AND ABILITIES</w:t>
            </w:r>
          </w:p>
        </w:tc>
        <w:tc>
          <w:tcPr>
            <w:tcW w:w="1284" w:type="dxa"/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rPr>
          <w:cantSplit/>
        </w:trPr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Good communication skills (written and oral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8401A8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 xml:space="preserve">  </w:t>
            </w:r>
            <w:r w:rsidR="003938DE" w:rsidRPr="003938DE">
              <w:rPr>
                <w:rFonts w:eastAsia="Times New Roman" w:cs="Arial"/>
                <w:b/>
                <w:szCs w:val="24"/>
                <w:lang w:eastAsia="en-GB"/>
              </w:rPr>
              <w:t xml:space="preserve">√ 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 xml:space="preserve">  </w:t>
            </w:r>
          </w:p>
        </w:tc>
      </w:tr>
      <w:tr w:rsidR="003938DE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Good interpersonal skill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401A8" w:rsidRPr="003938DE" w:rsidTr="00906243">
        <w:tc>
          <w:tcPr>
            <w:tcW w:w="5159" w:type="dxa"/>
            <w:tcBorders>
              <w:bottom w:val="single" w:sz="4" w:space="0" w:color="auto"/>
            </w:tcBorders>
          </w:tcPr>
          <w:p w:rsidR="008401A8" w:rsidRPr="003938DE" w:rsidRDefault="008401A8" w:rsidP="003938DE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Ability to work in partnership and within a team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401A8" w:rsidRPr="003938DE" w:rsidRDefault="008401A8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401A8" w:rsidRPr="003938DE" w:rsidRDefault="008401A8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Able to use ICT as a tool for teaching and learning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OTHER REQUIREMENTS</w:t>
            </w:r>
          </w:p>
        </w:tc>
        <w:tc>
          <w:tcPr>
            <w:tcW w:w="1284" w:type="dxa"/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3938DE" w:rsidRPr="003938DE" w:rsidTr="00906243">
        <w:trPr>
          <w:cantSplit/>
        </w:trPr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>Application should be completed in full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  <w:r w:rsidRPr="003938DE">
              <w:rPr>
                <w:rFonts w:eastAsia="Times New Roman" w:cs="Arial"/>
                <w:szCs w:val="24"/>
                <w:lang w:eastAsia="en-GB"/>
              </w:rPr>
              <w:t xml:space="preserve">Letter should be grammatically correct, clear and concise.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938DE">
              <w:rPr>
                <w:rFonts w:eastAsia="Times New Roman" w:cs="Arial"/>
                <w:b/>
                <w:szCs w:val="24"/>
                <w:lang w:eastAsia="en-GB"/>
              </w:rPr>
              <w:t>√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3938DE" w:rsidRPr="003938DE" w:rsidTr="00906243">
        <w:tc>
          <w:tcPr>
            <w:tcW w:w="5159" w:type="dxa"/>
          </w:tcPr>
          <w:p w:rsidR="003938DE" w:rsidRPr="003938DE" w:rsidRDefault="003938DE" w:rsidP="003938DE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38DE" w:rsidRPr="003938DE" w:rsidRDefault="003938DE" w:rsidP="003938DE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3938DE" w:rsidRPr="003938DE" w:rsidRDefault="003938DE" w:rsidP="003938DE">
      <w:pPr>
        <w:rPr>
          <w:rFonts w:eastAsia="Times New Roman" w:cs="Arial"/>
          <w:szCs w:val="24"/>
          <w:lang w:eastAsia="en-GB"/>
        </w:rPr>
      </w:pPr>
    </w:p>
    <w:p w:rsidR="003938DE" w:rsidRPr="003938DE" w:rsidRDefault="003938DE" w:rsidP="003938DE">
      <w:pPr>
        <w:ind w:left="720" w:hanging="720"/>
        <w:rPr>
          <w:rFonts w:eastAsia="Times New Roman" w:cs="Arial"/>
          <w:szCs w:val="24"/>
          <w:lang w:eastAsia="en-GB"/>
        </w:rPr>
      </w:pPr>
    </w:p>
    <w:p w:rsidR="007A7AC1" w:rsidRPr="003938DE" w:rsidRDefault="007A7AC1" w:rsidP="00C3771A">
      <w:pPr>
        <w:rPr>
          <w:rFonts w:cs="Arial"/>
          <w:szCs w:val="24"/>
        </w:rPr>
      </w:pPr>
    </w:p>
    <w:sectPr w:rsidR="007A7AC1" w:rsidRPr="003938DE">
      <w:headerReference w:type="default" r:id="rId9"/>
      <w:footerReference w:type="default" r:id="rId10"/>
      <w:pgSz w:w="11909" w:h="16834" w:code="9"/>
      <w:pgMar w:top="720" w:right="720" w:bottom="720" w:left="720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6D" w:rsidRDefault="00722C6D" w:rsidP="003938DE">
      <w:r>
        <w:separator/>
      </w:r>
    </w:p>
  </w:endnote>
  <w:endnote w:type="continuationSeparator" w:id="0">
    <w:p w:rsidR="00722C6D" w:rsidRDefault="00722C6D" w:rsidP="0039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98" w:rsidRDefault="00B23CB2">
    <w:pPr>
      <w:pStyle w:val="Footer"/>
      <w:pBdr>
        <w:top w:val="single" w:sz="4" w:space="1" w:color="auto"/>
      </w:pBd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6D" w:rsidRDefault="00722C6D" w:rsidP="003938DE">
      <w:r>
        <w:separator/>
      </w:r>
    </w:p>
  </w:footnote>
  <w:footnote w:type="continuationSeparator" w:id="0">
    <w:p w:rsidR="00722C6D" w:rsidRDefault="00722C6D" w:rsidP="0039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98" w:rsidRDefault="003938DE">
    <w:pPr>
      <w:pStyle w:val="Header"/>
      <w:pBdr>
        <w:bottom w:val="single" w:sz="4" w:space="1" w:color="auto"/>
      </w:pBdr>
      <w:jc w:val="center"/>
    </w:pPr>
    <w:r>
      <w:rPr>
        <w:sz w:val="20"/>
      </w:rPr>
      <w:t>WINSTANLEY COMMUNITY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402A"/>
    <w:multiLevelType w:val="hybridMultilevel"/>
    <w:tmpl w:val="01CC5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E"/>
    <w:rsid w:val="000430ED"/>
    <w:rsid w:val="00145EDC"/>
    <w:rsid w:val="003938DE"/>
    <w:rsid w:val="00722C6D"/>
    <w:rsid w:val="0076610F"/>
    <w:rsid w:val="007A7AC1"/>
    <w:rsid w:val="00817001"/>
    <w:rsid w:val="008401A8"/>
    <w:rsid w:val="00993756"/>
    <w:rsid w:val="009D7D06"/>
    <w:rsid w:val="00B23CB2"/>
    <w:rsid w:val="00B3283D"/>
    <w:rsid w:val="00C3771A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DE"/>
  </w:style>
  <w:style w:type="paragraph" w:styleId="Footer">
    <w:name w:val="footer"/>
    <w:basedOn w:val="Normal"/>
    <w:link w:val="FooterChar"/>
    <w:uiPriority w:val="99"/>
    <w:unhideWhenUsed/>
    <w:rsid w:val="00393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DE"/>
  </w:style>
  <w:style w:type="paragraph" w:styleId="Footer">
    <w:name w:val="footer"/>
    <w:basedOn w:val="Normal"/>
    <w:link w:val="FooterChar"/>
    <w:uiPriority w:val="99"/>
    <w:unhideWhenUsed/>
    <w:rsid w:val="00393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F482E8-8B90-44C3-89D8-EB3FD7F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 Headteacher @ Winstanley Primary</dc:creator>
  <cp:lastModifiedBy>Darby, Joanne</cp:lastModifiedBy>
  <cp:revision>2</cp:revision>
  <dcterms:created xsi:type="dcterms:W3CDTF">2017-09-13T14:50:00Z</dcterms:created>
  <dcterms:modified xsi:type="dcterms:W3CDTF">2017-09-13T14:50:00Z</dcterms:modified>
</cp:coreProperties>
</file>